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6B4F" w14:paraId="4D838DBC" w14:textId="77777777" w:rsidTr="00316B4F">
        <w:tc>
          <w:tcPr>
            <w:tcW w:w="9016" w:type="dxa"/>
          </w:tcPr>
          <w:p w14:paraId="7A05D9DB" w14:textId="384FB1F2" w:rsidR="00AF4D6A" w:rsidRPr="0089689F" w:rsidRDefault="00AF4D6A" w:rsidP="00AF4D6A">
            <w:pPr>
              <w:jc w:val="center"/>
              <w:rPr>
                <w:b/>
                <w:color w:val="002060"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color w:val="002060"/>
                <w:sz w:val="36"/>
                <w:szCs w:val="36"/>
              </w:rPr>
              <w:t>DDSL</w:t>
            </w:r>
          </w:p>
        </w:tc>
      </w:tr>
      <w:tr w:rsidR="000C1134" w14:paraId="3EF22B5E" w14:textId="77777777" w:rsidTr="00316B4F">
        <w:tc>
          <w:tcPr>
            <w:tcW w:w="9016" w:type="dxa"/>
          </w:tcPr>
          <w:p w14:paraId="4AE143C8" w14:textId="62397DFB" w:rsidR="000C1134" w:rsidRPr="0089689F" w:rsidRDefault="004E2D0E" w:rsidP="0045118A">
            <w:pPr>
              <w:tabs>
                <w:tab w:val="center" w:pos="4400"/>
                <w:tab w:val="left" w:pos="6030"/>
                <w:tab w:val="left" w:pos="6555"/>
              </w:tabs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ab/>
            </w:r>
            <w:r w:rsidR="00EB16AE" w:rsidRPr="00455CDE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AF4D6A">
              <w:rPr>
                <w:b/>
                <w:color w:val="FF0000"/>
                <w:sz w:val="32"/>
                <w:szCs w:val="32"/>
              </w:rPr>
              <w:t>FOOTBALL FOR ALL</w:t>
            </w:r>
          </w:p>
        </w:tc>
      </w:tr>
      <w:tr w:rsidR="006968CC" w14:paraId="61CAA9FD" w14:textId="77777777" w:rsidTr="00316B4F">
        <w:tc>
          <w:tcPr>
            <w:tcW w:w="9016" w:type="dxa"/>
          </w:tcPr>
          <w:p w14:paraId="5BE10005" w14:textId="135B8AE5" w:rsidR="006968CC" w:rsidRPr="0089689F" w:rsidRDefault="000A063F" w:rsidP="000A063F">
            <w:pPr>
              <w:tabs>
                <w:tab w:val="center" w:pos="4400"/>
                <w:tab w:val="left" w:pos="7632"/>
              </w:tabs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ab/>
            </w:r>
            <w:r w:rsidR="00AF4D6A">
              <w:rPr>
                <w:b/>
                <w:color w:val="002060"/>
                <w:sz w:val="32"/>
                <w:szCs w:val="32"/>
              </w:rPr>
              <w:t>LAUNCH OF NEW LEAGUE/MINI WORLD CUP TOURNAMENT</w:t>
            </w:r>
          </w:p>
        </w:tc>
      </w:tr>
      <w:tr w:rsidR="005D765C" w14:paraId="43DE9429" w14:textId="77777777" w:rsidTr="00316B4F">
        <w:tc>
          <w:tcPr>
            <w:tcW w:w="9016" w:type="dxa"/>
          </w:tcPr>
          <w:p w14:paraId="50C22A53" w14:textId="07E72DE3" w:rsidR="005D765C" w:rsidRDefault="00AF4D6A" w:rsidP="005D765C">
            <w:pPr>
              <w:tabs>
                <w:tab w:val="center" w:pos="4400"/>
                <w:tab w:val="left" w:pos="7632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IRISHTOWN STADIUM</w:t>
            </w:r>
          </w:p>
        </w:tc>
      </w:tr>
      <w:tr w:rsidR="00AF4D6A" w14:paraId="74868BB6" w14:textId="77777777" w:rsidTr="00316B4F">
        <w:tc>
          <w:tcPr>
            <w:tcW w:w="9016" w:type="dxa"/>
          </w:tcPr>
          <w:p w14:paraId="5FD7CAA8" w14:textId="0681FD6C" w:rsidR="00AF4D6A" w:rsidRDefault="00AF4D6A" w:rsidP="005D765C">
            <w:pPr>
              <w:tabs>
                <w:tab w:val="center" w:pos="4400"/>
                <w:tab w:val="left" w:pos="7632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SATURDAY 8</w:t>
            </w:r>
            <w:r w:rsidRPr="00AF4D6A">
              <w:rPr>
                <w:b/>
                <w:color w:val="002060"/>
                <w:sz w:val="32"/>
                <w:szCs w:val="32"/>
                <w:vertAlign w:val="superscript"/>
              </w:rPr>
              <w:t>th</w:t>
            </w:r>
            <w:r>
              <w:rPr>
                <w:b/>
                <w:color w:val="002060"/>
                <w:sz w:val="32"/>
                <w:szCs w:val="32"/>
              </w:rPr>
              <w:t xml:space="preserve"> OCTOBER</w:t>
            </w:r>
            <w:r w:rsidR="009425A0">
              <w:rPr>
                <w:b/>
                <w:color w:val="002060"/>
                <w:sz w:val="32"/>
                <w:szCs w:val="32"/>
              </w:rPr>
              <w:t xml:space="preserve"> 2022</w:t>
            </w:r>
          </w:p>
        </w:tc>
      </w:tr>
      <w:tr w:rsidR="00AF4D6A" w14:paraId="560D143C" w14:textId="77777777" w:rsidTr="00316B4F">
        <w:tc>
          <w:tcPr>
            <w:tcW w:w="9016" w:type="dxa"/>
          </w:tcPr>
          <w:p w14:paraId="51A22FB5" w14:textId="6E3ECC11" w:rsidR="00AF4D6A" w:rsidRDefault="00AF4D6A" w:rsidP="005D765C">
            <w:pPr>
              <w:tabs>
                <w:tab w:val="center" w:pos="4400"/>
                <w:tab w:val="left" w:pos="7632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9.45am to </w:t>
            </w:r>
            <w:r w:rsidR="009425A0">
              <w:rPr>
                <w:b/>
                <w:color w:val="002060"/>
                <w:sz w:val="32"/>
                <w:szCs w:val="32"/>
              </w:rPr>
              <w:t>2</w:t>
            </w:r>
            <w:r>
              <w:rPr>
                <w:b/>
                <w:color w:val="002060"/>
                <w:sz w:val="32"/>
                <w:szCs w:val="32"/>
              </w:rPr>
              <w:t>pm</w:t>
            </w:r>
          </w:p>
        </w:tc>
      </w:tr>
    </w:tbl>
    <w:p w14:paraId="36E83783" w14:textId="77777777" w:rsidR="00316B4F" w:rsidRDefault="00316B4F"/>
    <w:p w14:paraId="327E3FCF" w14:textId="4C3EECA5" w:rsidR="00C0112B" w:rsidRPr="009521FD" w:rsidRDefault="009425A0" w:rsidP="009425A0">
      <w:pPr>
        <w:jc w:val="center"/>
        <w:rPr>
          <w:b/>
          <w:color w:val="002060"/>
          <w:sz w:val="40"/>
          <w:szCs w:val="40"/>
          <w:u w:val="single"/>
        </w:rPr>
      </w:pPr>
      <w:r>
        <w:rPr>
          <w:b/>
          <w:color w:val="002060"/>
          <w:sz w:val="40"/>
          <w:szCs w:val="40"/>
          <w:u w:val="single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4"/>
        <w:gridCol w:w="6032"/>
      </w:tblGrid>
      <w:tr w:rsidR="003E64A8" w14:paraId="07079E2B" w14:textId="77777777" w:rsidTr="003D1144">
        <w:tc>
          <w:tcPr>
            <w:tcW w:w="2984" w:type="dxa"/>
          </w:tcPr>
          <w:p w14:paraId="17339216" w14:textId="55605E7C" w:rsidR="003E64A8" w:rsidRDefault="00AF4D6A" w:rsidP="00873CE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30am to 9.45am</w:t>
            </w:r>
          </w:p>
        </w:tc>
        <w:tc>
          <w:tcPr>
            <w:tcW w:w="6032" w:type="dxa"/>
          </w:tcPr>
          <w:p w14:paraId="2F2852EE" w14:textId="77777777" w:rsidR="00525D67" w:rsidRDefault="00AF4D6A" w:rsidP="00AF4D6A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yers/Teams to arrive</w:t>
            </w:r>
          </w:p>
          <w:p w14:paraId="173F097C" w14:textId="77777777" w:rsidR="00AF4D6A" w:rsidRDefault="00AF4D6A" w:rsidP="00AF4D6A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Line up before their ‘Country Team/Flag</w:t>
            </w:r>
          </w:p>
          <w:p w14:paraId="30780293" w14:textId="6FA13A1B" w:rsidR="00AF4D6A" w:rsidRPr="00AF4D6A" w:rsidRDefault="00AF4D6A" w:rsidP="00AF4D6A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6A7BD9" w14:paraId="0B224743" w14:textId="77777777" w:rsidTr="003D1144">
        <w:tc>
          <w:tcPr>
            <w:tcW w:w="2984" w:type="dxa"/>
          </w:tcPr>
          <w:p w14:paraId="343BAA51" w14:textId="1C18549E" w:rsidR="006A7BD9" w:rsidRDefault="00AF4D6A" w:rsidP="006A7BD9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am to 10.30am</w:t>
            </w:r>
          </w:p>
        </w:tc>
        <w:tc>
          <w:tcPr>
            <w:tcW w:w="6032" w:type="dxa"/>
          </w:tcPr>
          <w:p w14:paraId="4DBAE205" w14:textId="5B3A134D" w:rsidR="00BF10EE" w:rsidRDefault="00AF4D6A" w:rsidP="00AF4D6A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ster of </w:t>
            </w:r>
            <w:r w:rsidR="009425A0">
              <w:rPr>
                <w:b/>
                <w:sz w:val="28"/>
                <w:szCs w:val="28"/>
              </w:rPr>
              <w:t xml:space="preserve">State for </w:t>
            </w:r>
            <w:r>
              <w:rPr>
                <w:b/>
                <w:sz w:val="28"/>
                <w:szCs w:val="28"/>
              </w:rPr>
              <w:t>Sport Jack Chambers to Launch the new</w:t>
            </w:r>
            <w:r w:rsidR="009425A0">
              <w:rPr>
                <w:b/>
                <w:sz w:val="28"/>
                <w:szCs w:val="28"/>
              </w:rPr>
              <w:t xml:space="preserve"> DDSL FFA</w:t>
            </w:r>
            <w:r>
              <w:rPr>
                <w:b/>
                <w:sz w:val="28"/>
                <w:szCs w:val="28"/>
              </w:rPr>
              <w:t xml:space="preserve"> League</w:t>
            </w:r>
          </w:p>
          <w:p w14:paraId="6B061EDE" w14:textId="7EE849F6" w:rsidR="00AF4D6A" w:rsidRDefault="00AF4D6A" w:rsidP="00AF4D6A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nsored By Google: </w:t>
            </w:r>
            <w:r w:rsidR="009425A0">
              <w:rPr>
                <w:b/>
                <w:sz w:val="28"/>
                <w:szCs w:val="28"/>
              </w:rPr>
              <w:t xml:space="preserve">with </w:t>
            </w:r>
            <w:r>
              <w:rPr>
                <w:b/>
                <w:sz w:val="28"/>
                <w:szCs w:val="28"/>
              </w:rPr>
              <w:t xml:space="preserve">Community Engagement Manager Teresa Weafer </w:t>
            </w:r>
          </w:p>
          <w:p w14:paraId="1C6D001B" w14:textId="77777777" w:rsidR="00AF4D6A" w:rsidRDefault="00AF4D6A" w:rsidP="00AF4D6A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ing of ‘Cara Sport’ inclusion Disability Charter</w:t>
            </w:r>
            <w:r w:rsidR="009425A0">
              <w:rPr>
                <w:b/>
                <w:sz w:val="28"/>
                <w:szCs w:val="28"/>
              </w:rPr>
              <w:t xml:space="preserve"> with Stephanie </w:t>
            </w:r>
            <w:proofErr w:type="spellStart"/>
            <w:r w:rsidR="009425A0">
              <w:rPr>
                <w:b/>
                <w:sz w:val="28"/>
                <w:szCs w:val="28"/>
              </w:rPr>
              <w:t>MacSweeney</w:t>
            </w:r>
            <w:proofErr w:type="spellEnd"/>
            <w:r w:rsidR="009425A0">
              <w:rPr>
                <w:b/>
                <w:sz w:val="28"/>
                <w:szCs w:val="28"/>
              </w:rPr>
              <w:t xml:space="preserve"> Sport Inclusion Co Ordinator Sport Ireland</w:t>
            </w:r>
          </w:p>
          <w:p w14:paraId="7001ABA2" w14:textId="4C34B0BC" w:rsidR="009425A0" w:rsidRPr="00AF4D6A" w:rsidRDefault="009425A0" w:rsidP="009425A0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873CE6" w14:paraId="735EB304" w14:textId="77777777" w:rsidTr="003D1144">
        <w:tc>
          <w:tcPr>
            <w:tcW w:w="2984" w:type="dxa"/>
          </w:tcPr>
          <w:p w14:paraId="4F3BEC25" w14:textId="29B54312" w:rsidR="006E4487" w:rsidRPr="006E4487" w:rsidRDefault="00AF4D6A" w:rsidP="00C25316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</w:t>
            </w:r>
            <w:r w:rsidR="009425A0">
              <w:rPr>
                <w:b/>
                <w:color w:val="002060"/>
                <w:sz w:val="28"/>
                <w:szCs w:val="28"/>
              </w:rPr>
              <w:t>.30am</w:t>
            </w:r>
          </w:p>
        </w:tc>
        <w:tc>
          <w:tcPr>
            <w:tcW w:w="6032" w:type="dxa"/>
          </w:tcPr>
          <w:p w14:paraId="2CAFE7DC" w14:textId="51B8A08F" w:rsidR="00693990" w:rsidRPr="00AF4D6A" w:rsidRDefault="00AF4D6A" w:rsidP="00AF4D6A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ams </w:t>
            </w:r>
            <w:r w:rsidR="00660A8C">
              <w:rPr>
                <w:b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 xml:space="preserve">arch onto their allocated pitches </w:t>
            </w:r>
            <w:r w:rsidR="009425A0">
              <w:rPr>
                <w:b/>
                <w:sz w:val="28"/>
                <w:szCs w:val="28"/>
              </w:rPr>
              <w:t>behind their Country Banner &amp; Flag</w:t>
            </w:r>
          </w:p>
        </w:tc>
      </w:tr>
      <w:tr w:rsidR="00F2751E" w14:paraId="69D92D76" w14:textId="77777777" w:rsidTr="003D1144">
        <w:tc>
          <w:tcPr>
            <w:tcW w:w="2984" w:type="dxa"/>
          </w:tcPr>
          <w:p w14:paraId="3D83C75A" w14:textId="78E2D5BB" w:rsidR="00F2751E" w:rsidRDefault="009425A0" w:rsidP="00F2751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45am</w:t>
            </w:r>
          </w:p>
        </w:tc>
        <w:tc>
          <w:tcPr>
            <w:tcW w:w="6032" w:type="dxa"/>
          </w:tcPr>
          <w:p w14:paraId="03839433" w14:textId="4CCE54FE" w:rsidR="009425A0" w:rsidRPr="009425A0" w:rsidRDefault="009425A0" w:rsidP="009425A0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mes to begin at the different ‘Age Groups’</w:t>
            </w:r>
          </w:p>
        </w:tc>
      </w:tr>
      <w:tr w:rsidR="009425A0" w:rsidRPr="00DE068D" w14:paraId="3D680344" w14:textId="77777777" w:rsidTr="003D1144">
        <w:tc>
          <w:tcPr>
            <w:tcW w:w="2984" w:type="dxa"/>
          </w:tcPr>
          <w:p w14:paraId="550C7949" w14:textId="07686827" w:rsidR="009425A0" w:rsidRDefault="009425A0" w:rsidP="001178B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15pm</w:t>
            </w:r>
          </w:p>
        </w:tc>
        <w:tc>
          <w:tcPr>
            <w:tcW w:w="6032" w:type="dxa"/>
          </w:tcPr>
          <w:p w14:paraId="30FA9EF5" w14:textId="2AFFDC36" w:rsidR="009425A0" w:rsidRDefault="009425A0" w:rsidP="009425A0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nalties for all teams</w:t>
            </w:r>
          </w:p>
          <w:p w14:paraId="5A95BC5C" w14:textId="4B705F08" w:rsidR="009425A0" w:rsidRPr="009425A0" w:rsidRDefault="009425A0" w:rsidP="009425A0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9425A0" w:rsidRPr="00DE068D" w14:paraId="52CC5AD6" w14:textId="77777777" w:rsidTr="003D1144">
        <w:tc>
          <w:tcPr>
            <w:tcW w:w="2984" w:type="dxa"/>
          </w:tcPr>
          <w:p w14:paraId="174FDB7F" w14:textId="342BD74D" w:rsidR="009425A0" w:rsidRDefault="009425A0" w:rsidP="001178B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30pm</w:t>
            </w:r>
          </w:p>
        </w:tc>
        <w:tc>
          <w:tcPr>
            <w:tcW w:w="6032" w:type="dxa"/>
          </w:tcPr>
          <w:p w14:paraId="4F02B071" w14:textId="77777777" w:rsidR="009425A0" w:rsidRDefault="009425A0" w:rsidP="009425A0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DSL Certificates to be presented to all players</w:t>
            </w:r>
          </w:p>
          <w:p w14:paraId="60029FEF" w14:textId="77777777" w:rsidR="009425A0" w:rsidRDefault="009425A0" w:rsidP="009425A0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als &amp; Goody Bag also presented to all players</w:t>
            </w:r>
          </w:p>
          <w:p w14:paraId="6DA44A89" w14:textId="3F20950B" w:rsidR="009425A0" w:rsidRDefault="009425A0" w:rsidP="009425A0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9425A0" w:rsidRPr="00DE068D" w14:paraId="36CA60D5" w14:textId="77777777" w:rsidTr="003D1144">
        <w:tc>
          <w:tcPr>
            <w:tcW w:w="2984" w:type="dxa"/>
          </w:tcPr>
          <w:p w14:paraId="058762DE" w14:textId="55688B46" w:rsidR="009425A0" w:rsidRDefault="009425A0" w:rsidP="001178B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pm</w:t>
            </w:r>
          </w:p>
        </w:tc>
        <w:tc>
          <w:tcPr>
            <w:tcW w:w="6032" w:type="dxa"/>
          </w:tcPr>
          <w:p w14:paraId="47165751" w14:textId="77777777" w:rsidR="009425A0" w:rsidRDefault="009425A0" w:rsidP="009425A0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ed to Cambridge FC Clubhouse for food</w:t>
            </w:r>
            <w:proofErr w:type="gramStart"/>
            <w:r>
              <w:rPr>
                <w:b/>
                <w:sz w:val="28"/>
                <w:szCs w:val="28"/>
              </w:rPr>
              <w:t>….Chicken</w:t>
            </w:r>
            <w:proofErr w:type="gramEnd"/>
            <w:r>
              <w:rPr>
                <w:b/>
                <w:sz w:val="28"/>
                <w:szCs w:val="28"/>
              </w:rPr>
              <w:t xml:space="preserve"> Curry for players/coaches &amp; Soup/Sandwiches for parents etc</w:t>
            </w:r>
          </w:p>
          <w:p w14:paraId="35E895DF" w14:textId="3D71855F" w:rsidR="009425A0" w:rsidRDefault="009425A0" w:rsidP="009425A0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9425A0" w:rsidRPr="00DE068D" w14:paraId="457B990B" w14:textId="77777777" w:rsidTr="003D1144">
        <w:tc>
          <w:tcPr>
            <w:tcW w:w="2984" w:type="dxa"/>
          </w:tcPr>
          <w:p w14:paraId="7819D253" w14:textId="6B1FB4E0" w:rsidR="009425A0" w:rsidRDefault="009425A0" w:rsidP="001178B1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2pm</w:t>
            </w:r>
          </w:p>
        </w:tc>
        <w:tc>
          <w:tcPr>
            <w:tcW w:w="6032" w:type="dxa"/>
          </w:tcPr>
          <w:p w14:paraId="11A6C260" w14:textId="40C0BF23" w:rsidR="009425A0" w:rsidRDefault="009425A0" w:rsidP="009425A0">
            <w:pPr>
              <w:pStyle w:val="ListParagraph"/>
              <w:numPr>
                <w:ilvl w:val="0"/>
                <w:numId w:val="12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ish</w:t>
            </w:r>
          </w:p>
        </w:tc>
      </w:tr>
    </w:tbl>
    <w:p w14:paraId="7FA9D4B2" w14:textId="77777777" w:rsidR="000C1134" w:rsidRDefault="000C1134"/>
    <w:sectPr w:rsidR="000C1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8C06" w14:textId="77777777" w:rsidR="00F429AE" w:rsidRDefault="00F429AE" w:rsidP="005A606B">
      <w:pPr>
        <w:spacing w:after="0" w:line="240" w:lineRule="auto"/>
      </w:pPr>
      <w:r>
        <w:separator/>
      </w:r>
    </w:p>
  </w:endnote>
  <w:endnote w:type="continuationSeparator" w:id="0">
    <w:p w14:paraId="31CA038D" w14:textId="77777777" w:rsidR="00F429AE" w:rsidRDefault="00F429AE" w:rsidP="005A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499C4" w14:textId="77777777" w:rsidR="00F429AE" w:rsidRDefault="00F429AE" w:rsidP="005A606B">
      <w:pPr>
        <w:spacing w:after="0" w:line="240" w:lineRule="auto"/>
      </w:pPr>
      <w:r>
        <w:separator/>
      </w:r>
    </w:p>
  </w:footnote>
  <w:footnote w:type="continuationSeparator" w:id="0">
    <w:p w14:paraId="4C08D676" w14:textId="77777777" w:rsidR="00F429AE" w:rsidRDefault="00F429AE" w:rsidP="005A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58CD"/>
    <w:multiLevelType w:val="hybridMultilevel"/>
    <w:tmpl w:val="DFDC80D8"/>
    <w:lvl w:ilvl="0" w:tplc="A1769E0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DBE"/>
    <w:multiLevelType w:val="hybridMultilevel"/>
    <w:tmpl w:val="5776BD36"/>
    <w:lvl w:ilvl="0" w:tplc="810C1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2935"/>
    <w:multiLevelType w:val="hybridMultilevel"/>
    <w:tmpl w:val="C044A106"/>
    <w:lvl w:ilvl="0" w:tplc="66A0A0E4">
      <w:numFmt w:val="bullet"/>
      <w:lvlText w:val=""/>
      <w:lvlJc w:val="left"/>
      <w:pPr>
        <w:ind w:left="187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94A650F"/>
    <w:multiLevelType w:val="hybridMultilevel"/>
    <w:tmpl w:val="6FD4AE6A"/>
    <w:lvl w:ilvl="0" w:tplc="1FB020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5D50"/>
    <w:multiLevelType w:val="hybridMultilevel"/>
    <w:tmpl w:val="361AD7FC"/>
    <w:lvl w:ilvl="0" w:tplc="B052B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32"/>
    <w:multiLevelType w:val="hybridMultilevel"/>
    <w:tmpl w:val="BBF63C56"/>
    <w:lvl w:ilvl="0" w:tplc="C8749C10">
      <w:numFmt w:val="bullet"/>
      <w:lvlText w:val=""/>
      <w:lvlJc w:val="left"/>
      <w:pPr>
        <w:ind w:left="201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452F68E5"/>
    <w:multiLevelType w:val="hybridMultilevel"/>
    <w:tmpl w:val="9D2E5668"/>
    <w:lvl w:ilvl="0" w:tplc="34F061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24672"/>
    <w:multiLevelType w:val="hybridMultilevel"/>
    <w:tmpl w:val="DFDEF20E"/>
    <w:lvl w:ilvl="0" w:tplc="96B882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14621"/>
    <w:multiLevelType w:val="hybridMultilevel"/>
    <w:tmpl w:val="2FB0B938"/>
    <w:lvl w:ilvl="0" w:tplc="2620E1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4366"/>
    <w:multiLevelType w:val="hybridMultilevel"/>
    <w:tmpl w:val="59DA8052"/>
    <w:lvl w:ilvl="0" w:tplc="3984F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40A40"/>
    <w:multiLevelType w:val="hybridMultilevel"/>
    <w:tmpl w:val="4490A0E8"/>
    <w:lvl w:ilvl="0" w:tplc="0BA2B12A"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 w15:restartNumberingAfterBreak="0">
    <w:nsid w:val="64975201"/>
    <w:multiLevelType w:val="hybridMultilevel"/>
    <w:tmpl w:val="D1D697E2"/>
    <w:lvl w:ilvl="0" w:tplc="672425EA">
      <w:numFmt w:val="bullet"/>
      <w:lvlText w:val=""/>
      <w:lvlJc w:val="left"/>
      <w:pPr>
        <w:ind w:left="187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B4F"/>
    <w:rsid w:val="00000B4D"/>
    <w:rsid w:val="00013295"/>
    <w:rsid w:val="000150B9"/>
    <w:rsid w:val="00017CFB"/>
    <w:rsid w:val="000260B1"/>
    <w:rsid w:val="000401FC"/>
    <w:rsid w:val="000A063F"/>
    <w:rsid w:val="000A705E"/>
    <w:rsid w:val="000B40DE"/>
    <w:rsid w:val="000C1134"/>
    <w:rsid w:val="000F67E1"/>
    <w:rsid w:val="00102741"/>
    <w:rsid w:val="00113F4E"/>
    <w:rsid w:val="00175702"/>
    <w:rsid w:val="001A37CC"/>
    <w:rsid w:val="001A7689"/>
    <w:rsid w:val="001B5830"/>
    <w:rsid w:val="001D37D8"/>
    <w:rsid w:val="001E34E3"/>
    <w:rsid w:val="00205C35"/>
    <w:rsid w:val="00223FAF"/>
    <w:rsid w:val="00244223"/>
    <w:rsid w:val="0025036E"/>
    <w:rsid w:val="00263D75"/>
    <w:rsid w:val="00267764"/>
    <w:rsid w:val="002E45C4"/>
    <w:rsid w:val="002F51AC"/>
    <w:rsid w:val="00305A1D"/>
    <w:rsid w:val="00316613"/>
    <w:rsid w:val="00316B4F"/>
    <w:rsid w:val="0033616D"/>
    <w:rsid w:val="0037181F"/>
    <w:rsid w:val="00387CD7"/>
    <w:rsid w:val="00392D14"/>
    <w:rsid w:val="00394949"/>
    <w:rsid w:val="00397FF9"/>
    <w:rsid w:val="003B2D94"/>
    <w:rsid w:val="003C1D38"/>
    <w:rsid w:val="003C7D95"/>
    <w:rsid w:val="003D1144"/>
    <w:rsid w:val="003E64A8"/>
    <w:rsid w:val="003F2E0E"/>
    <w:rsid w:val="00413279"/>
    <w:rsid w:val="00416960"/>
    <w:rsid w:val="00422122"/>
    <w:rsid w:val="00423D77"/>
    <w:rsid w:val="00450B2E"/>
    <w:rsid w:val="0045118A"/>
    <w:rsid w:val="00455CDE"/>
    <w:rsid w:val="00471DE0"/>
    <w:rsid w:val="004C4C7B"/>
    <w:rsid w:val="004E2D0E"/>
    <w:rsid w:val="004E7F69"/>
    <w:rsid w:val="00510B7A"/>
    <w:rsid w:val="00520F89"/>
    <w:rsid w:val="00525D67"/>
    <w:rsid w:val="00551094"/>
    <w:rsid w:val="0055289F"/>
    <w:rsid w:val="00553E58"/>
    <w:rsid w:val="00571B73"/>
    <w:rsid w:val="00572BC1"/>
    <w:rsid w:val="005A5A6E"/>
    <w:rsid w:val="005A606B"/>
    <w:rsid w:val="005A75B3"/>
    <w:rsid w:val="005D765C"/>
    <w:rsid w:val="005E0094"/>
    <w:rsid w:val="005E533A"/>
    <w:rsid w:val="00613199"/>
    <w:rsid w:val="0062393C"/>
    <w:rsid w:val="00640777"/>
    <w:rsid w:val="00660A8C"/>
    <w:rsid w:val="00683A68"/>
    <w:rsid w:val="00684B34"/>
    <w:rsid w:val="00693990"/>
    <w:rsid w:val="006968CC"/>
    <w:rsid w:val="006A7BD9"/>
    <w:rsid w:val="006C2ACB"/>
    <w:rsid w:val="006E4487"/>
    <w:rsid w:val="006F12DB"/>
    <w:rsid w:val="006F2FA7"/>
    <w:rsid w:val="0071025F"/>
    <w:rsid w:val="00716539"/>
    <w:rsid w:val="00731E0D"/>
    <w:rsid w:val="00767C59"/>
    <w:rsid w:val="00790853"/>
    <w:rsid w:val="007C3F5E"/>
    <w:rsid w:val="007C576A"/>
    <w:rsid w:val="007E70CB"/>
    <w:rsid w:val="007F4596"/>
    <w:rsid w:val="008102C2"/>
    <w:rsid w:val="00857D19"/>
    <w:rsid w:val="00860F96"/>
    <w:rsid w:val="00873CE6"/>
    <w:rsid w:val="00882222"/>
    <w:rsid w:val="00882F77"/>
    <w:rsid w:val="00886E69"/>
    <w:rsid w:val="0089689F"/>
    <w:rsid w:val="00897FEF"/>
    <w:rsid w:val="008A115C"/>
    <w:rsid w:val="008B6586"/>
    <w:rsid w:val="008C50B8"/>
    <w:rsid w:val="008C6F67"/>
    <w:rsid w:val="008D2CE8"/>
    <w:rsid w:val="008D562D"/>
    <w:rsid w:val="008E14A7"/>
    <w:rsid w:val="008F2142"/>
    <w:rsid w:val="008F27CA"/>
    <w:rsid w:val="00901781"/>
    <w:rsid w:val="0090702A"/>
    <w:rsid w:val="009425A0"/>
    <w:rsid w:val="0095109C"/>
    <w:rsid w:val="009521FD"/>
    <w:rsid w:val="00976AA3"/>
    <w:rsid w:val="00984E0C"/>
    <w:rsid w:val="00991217"/>
    <w:rsid w:val="00996A89"/>
    <w:rsid w:val="009A1FC1"/>
    <w:rsid w:val="009A3E56"/>
    <w:rsid w:val="009A52BA"/>
    <w:rsid w:val="009A6E7E"/>
    <w:rsid w:val="009C3FAF"/>
    <w:rsid w:val="009D5BA3"/>
    <w:rsid w:val="00A04C1D"/>
    <w:rsid w:val="00A07785"/>
    <w:rsid w:val="00A114A1"/>
    <w:rsid w:val="00A330C3"/>
    <w:rsid w:val="00A45E93"/>
    <w:rsid w:val="00A60B62"/>
    <w:rsid w:val="00A673E2"/>
    <w:rsid w:val="00A82A17"/>
    <w:rsid w:val="00A9129D"/>
    <w:rsid w:val="00A92A84"/>
    <w:rsid w:val="00AA28AF"/>
    <w:rsid w:val="00AA5C49"/>
    <w:rsid w:val="00AC536B"/>
    <w:rsid w:val="00AD13F1"/>
    <w:rsid w:val="00AD63B3"/>
    <w:rsid w:val="00AF4D6A"/>
    <w:rsid w:val="00AF7B33"/>
    <w:rsid w:val="00B46793"/>
    <w:rsid w:val="00BA0D35"/>
    <w:rsid w:val="00BA61C8"/>
    <w:rsid w:val="00BC1B79"/>
    <w:rsid w:val="00BD0FE7"/>
    <w:rsid w:val="00BE25AB"/>
    <w:rsid w:val="00BF10EE"/>
    <w:rsid w:val="00BF199E"/>
    <w:rsid w:val="00C0112B"/>
    <w:rsid w:val="00C06217"/>
    <w:rsid w:val="00C07B2D"/>
    <w:rsid w:val="00C11F87"/>
    <w:rsid w:val="00C23D1C"/>
    <w:rsid w:val="00C25316"/>
    <w:rsid w:val="00C3094E"/>
    <w:rsid w:val="00C341EA"/>
    <w:rsid w:val="00C40A57"/>
    <w:rsid w:val="00C745EC"/>
    <w:rsid w:val="00C804E0"/>
    <w:rsid w:val="00C80CCB"/>
    <w:rsid w:val="00C83A65"/>
    <w:rsid w:val="00C95E91"/>
    <w:rsid w:val="00CA537A"/>
    <w:rsid w:val="00CC20F3"/>
    <w:rsid w:val="00CD21E0"/>
    <w:rsid w:val="00CE2EAB"/>
    <w:rsid w:val="00D03E92"/>
    <w:rsid w:val="00D229E4"/>
    <w:rsid w:val="00D427B9"/>
    <w:rsid w:val="00D42D81"/>
    <w:rsid w:val="00D81CC1"/>
    <w:rsid w:val="00D831EA"/>
    <w:rsid w:val="00DB186C"/>
    <w:rsid w:val="00DC6BEC"/>
    <w:rsid w:val="00DD08CD"/>
    <w:rsid w:val="00DD1CBD"/>
    <w:rsid w:val="00DE068D"/>
    <w:rsid w:val="00E17475"/>
    <w:rsid w:val="00E26CA4"/>
    <w:rsid w:val="00E40231"/>
    <w:rsid w:val="00E45521"/>
    <w:rsid w:val="00E45A70"/>
    <w:rsid w:val="00E556C2"/>
    <w:rsid w:val="00E60D8D"/>
    <w:rsid w:val="00E622FA"/>
    <w:rsid w:val="00E75836"/>
    <w:rsid w:val="00E77DC3"/>
    <w:rsid w:val="00E90EE9"/>
    <w:rsid w:val="00EA2693"/>
    <w:rsid w:val="00EB16AE"/>
    <w:rsid w:val="00EC51D2"/>
    <w:rsid w:val="00ED7961"/>
    <w:rsid w:val="00EE79D3"/>
    <w:rsid w:val="00F0499A"/>
    <w:rsid w:val="00F2751E"/>
    <w:rsid w:val="00F429AE"/>
    <w:rsid w:val="00FA2FC2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CD5D"/>
  <w15:chartTrackingRefBased/>
  <w15:docId w15:val="{C75FEFAF-56B7-4313-B751-041C0CCC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6B"/>
  </w:style>
  <w:style w:type="paragraph" w:styleId="Footer">
    <w:name w:val="footer"/>
    <w:basedOn w:val="Normal"/>
    <w:link w:val="FooterChar"/>
    <w:uiPriority w:val="99"/>
    <w:unhideWhenUsed/>
    <w:rsid w:val="005A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16AF-6380-4048-AA0D-747DAE8B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 Lowe</dc:creator>
  <cp:keywords/>
  <dc:description/>
  <cp:lastModifiedBy>Tony Jordan</cp:lastModifiedBy>
  <cp:revision>2</cp:revision>
  <cp:lastPrinted>2022-10-01T19:43:00Z</cp:lastPrinted>
  <dcterms:created xsi:type="dcterms:W3CDTF">2022-10-01T22:33:00Z</dcterms:created>
  <dcterms:modified xsi:type="dcterms:W3CDTF">2022-10-01T22:33:00Z</dcterms:modified>
</cp:coreProperties>
</file>